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1496" w14:textId="77777777" w:rsidR="00F13D70" w:rsidRPr="0014426E" w:rsidRDefault="00F13D70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F13D70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332C9E7A" w14:textId="77777777" w:rsidR="00F13D70" w:rsidRPr="0014426E" w:rsidRDefault="00F13D70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51C87BF2" w14:textId="1E641AB1" w:rsidR="00F13D70" w:rsidRPr="008528CD" w:rsidRDefault="00F13D70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  <w:r w:rsidR="009125DC">
        <w:rPr>
          <w:rStyle w:val="Fett"/>
          <w:b/>
          <w:bCs w:val="0"/>
          <w:sz w:val="40"/>
        </w:rPr>
        <w:t xml:space="preserve"> </w:t>
      </w:r>
      <w:r w:rsidR="009125DC" w:rsidRPr="00465939">
        <w:t>–</w:t>
      </w:r>
      <w:r w:rsidR="009125DC">
        <w:t xml:space="preserve"> </w:t>
      </w:r>
      <w:r w:rsidR="009125DC" w:rsidRPr="00465939">
        <w:t>NEUE LISTE</w:t>
      </w:r>
    </w:p>
    <w:p w14:paraId="1347D3A6" w14:textId="77777777" w:rsidR="00F13D70" w:rsidRPr="00B02972" w:rsidRDefault="00F13D70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1. August 2025, 17.00-19.00 Uhr und 20.30-22.30 Uhr</w:t>
      </w:r>
      <w:bookmarkEnd w:id="0"/>
      <w:r>
        <w:rPr>
          <w:rStyle w:val="Fett"/>
        </w:rPr>
        <w:t xml:space="preserve"> </w:t>
      </w:r>
    </w:p>
    <w:p w14:paraId="458F4DE3" w14:textId="77777777" w:rsidR="00F13D70" w:rsidRPr="00B02972" w:rsidRDefault="00F13D70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25ABDB5A" w14:textId="77777777" w:rsidR="00F13D70" w:rsidRDefault="00F13D70" w:rsidP="003B482B">
      <w:pPr>
        <w:rPr>
          <w:noProof/>
        </w:rPr>
      </w:pPr>
      <w:bookmarkStart w:id="2" w:name="MetaTool_Script03_GemBehandlung"/>
    </w:p>
    <w:p w14:paraId="4D0AD606" w14:textId="77777777" w:rsidR="00F13D70" w:rsidRDefault="00F13D70" w:rsidP="003B482B">
      <w:pPr>
        <w:rPr>
          <w:noProof/>
        </w:rPr>
      </w:pPr>
      <w:r>
        <w:rPr>
          <w:noProof/>
        </w:rPr>
        <w:t>Die Traktanden 4+5 werden gemeinsam behandelt (schattiert).</w:t>
      </w:r>
    </w:p>
    <w:bookmarkEnd w:id="2"/>
    <w:p w14:paraId="33C18537" w14:textId="77777777" w:rsidR="00F13D70" w:rsidRDefault="00F13D70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B83232" w14:paraId="5A25AD2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2204B13" w14:textId="77777777" w:rsidR="00B83232" w:rsidRDefault="00F13D70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ECE54E" w14:textId="77777777" w:rsidR="00B83232" w:rsidRDefault="00F13D70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B83232" w14:paraId="0C7D75B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270F733" w14:textId="77777777" w:rsidR="00B83232" w:rsidRDefault="00F13D70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C862A6" w14:textId="1E57A506" w:rsidR="00B83232" w:rsidRDefault="00F13D70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1 vom 12.06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00</w:t>
            </w:r>
          </w:p>
        </w:tc>
      </w:tr>
      <w:tr w:rsidR="00B83232" w14:paraId="48AE8D0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419A740" w14:textId="77777777" w:rsidR="00B83232" w:rsidRDefault="00F13D70">
            <w:pPr>
              <w:pStyle w:val="Normal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321DD0" w14:textId="7CA7DC64" w:rsidR="00B83232" w:rsidRDefault="00F13D70">
            <w:pPr>
              <w:pStyle w:val="Normal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schäftsprüfungskommission (GPK): </w:t>
            </w:r>
            <w:r w:rsidR="00AA0B94" w:rsidRPr="00AA0B94">
              <w:rPr>
                <w:rFonts w:ascii="Arial" w:eastAsia="Arial" w:hAnsi="Arial" w:cs="Arial"/>
                <w:color w:val="000000"/>
                <w:sz w:val="20"/>
                <w:szCs w:val="20"/>
              </w:rPr>
              <w:t>Wahl Stellvertret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31</w:t>
            </w:r>
          </w:p>
        </w:tc>
      </w:tr>
      <w:tr w:rsidR="00B83232" w14:paraId="185DD80A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B66196A" w14:textId="77777777" w:rsidR="00B83232" w:rsidRDefault="00F13D70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E9F4B7" w14:textId="0FEDAB18" w:rsidR="00B83232" w:rsidRDefault="00F13D70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one mit Planungspflicht (ZPP) 1 – Sandrainstrasse 3–39 (Gaswerkareal): Änderung des Zonenplans und Teilrevision der Bauordnung der Stadt Bern vom 24. September 2006 (BO; SSSB 721.1) und Änderung der Überbauungsordnung Uferschutzplan Abschnitt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zi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Schönau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0.GR.00010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PVS: </w:t>
            </w:r>
            <w:r w:rsidR="004931AA">
              <w:rPr>
                <w:rFonts w:ascii="Arial" w:eastAsia="Arial" w:hAnsi="Arial" w:cs="Arial"/>
                <w:color w:val="000000"/>
                <w:sz w:val="20"/>
                <w:szCs w:val="20"/>
              </w:rPr>
              <w:t>Nora Jo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B83232" w14:paraId="03EC6DBB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335BD04" w14:textId="77777777" w:rsidR="00B83232" w:rsidRDefault="00F13D70">
            <w:pPr>
              <w:pStyle w:val="Normal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A123F0" w14:textId="77777777" w:rsidR="00B83232" w:rsidRDefault="00F13D70">
            <w:pPr>
              <w:pStyle w:val="Normal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one mit Planungspflicht (ZPP) 2 – Sandrainstrasse 12 (Brückenkopf West): Änderung des Zonenplans und Teilrevision der Bauordnung der Stadt Bern vom 24. September 2006 (BO; SSSB 721.1) sowie Aufhebung und Anpassung bestehender Baulinienpläne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0.GR.00010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B83232" w14:paraId="2034649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03A539C" w14:textId="77777777" w:rsidR="00B83232" w:rsidRDefault="00F13D70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A655BE" w14:textId="77777777" w:rsidR="00B83232" w:rsidRDefault="00F13D70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swerkareal: Abgabe im Baurecht und Kreditaufstockung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7.FPI.0000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Simone Richn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B83232" w14:paraId="28E7F49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502E2F9" w14:textId="77777777" w:rsidR="00B83232" w:rsidRDefault="00F13D70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CA2B32" w14:textId="77777777" w:rsidR="00B83232" w:rsidRDefault="00F13D70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wITS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IT Service Management): Konsolidierung der bestehenden ITSM-Landschaft von Informatik Stadt Bern (IBE) inklusive Volksschulen; Investitions- und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FPI.011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B83232" w14:paraId="13F6D02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59FB72C" w14:textId="77777777" w:rsidR="00B83232" w:rsidRDefault="00F13D70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72BA63" w14:textId="77777777" w:rsidR="00B83232" w:rsidRDefault="00F13D70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mt für Erwachsenen- und Kindesschutz; Nachkredit zum Globalkredit 20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UE.006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Esther Mei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  <w:p w14:paraId="25AE1596" w14:textId="77777777" w:rsidR="00F13D70" w:rsidRDefault="00F13D70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B42FD29" w14:textId="77777777" w:rsidR="00F13D70" w:rsidRDefault="00F13D70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83232" w14:paraId="6017F28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E9B71B4" w14:textId="77777777" w:rsidR="00B83232" w:rsidRDefault="00F13D70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65FFED" w14:textId="77777777" w:rsidR="00B83232" w:rsidRDefault="00F13D70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SP/JUSO, GB/JA, GFL/EVP, AL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Bernadette Häfliger, SP/Lea Bill, GB/Francesca Chukwunyere, GFL/Raffael Joggi, AL): Bewilligungspflicht für private Kameraüberwachung im öffentlichen Raum; Ablehnung/Annahme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1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6.2025</w:t>
            </w:r>
          </w:p>
        </w:tc>
      </w:tr>
      <w:tr w:rsidR="00B83232" w14:paraId="03F4995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1C0E1B1" w14:textId="77777777" w:rsidR="00B83232" w:rsidRDefault="00F13D70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9F0E4E" w14:textId="77777777" w:rsidR="00B83232" w:rsidRDefault="00F13D70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Eva Krattiger/Seraina Patzen, JA!) - übernommen durch Lea Bill (GB): Klare Leitlinien für Polizeieinsätze an Kundgebungen;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0.SR.0003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6.2025</w:t>
            </w:r>
          </w:p>
        </w:tc>
      </w:tr>
      <w:tr w:rsidR="00B83232" w14:paraId="7C0E020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9AC1BC9" w14:textId="77777777" w:rsidR="00B83232" w:rsidRDefault="00F13D70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B2E528" w14:textId="77777777" w:rsidR="00B83232" w:rsidRDefault="00F13D70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Chandru Somasundaram, SP/Johannes Wartenweiler, SP//Halua Pinto de Magalhães, SP/Ingrid Kissling-Näf, SP): Ausbau der Solarenergie in der Stadt Bern jetzt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6.2025</w:t>
            </w:r>
          </w:p>
        </w:tc>
      </w:tr>
      <w:tr w:rsidR="00B83232" w14:paraId="23DBEE9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0709FDC" w14:textId="77777777" w:rsidR="00B83232" w:rsidRDefault="00F13D70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B1822E" w14:textId="77777777" w:rsidR="00B83232" w:rsidRDefault="00F13D70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VP (Alexander Feuz/Bernhard Hess/Thomas Glauser): Auf öffentlich zugänglichen Plätzen, den die Stadt für öffentlich zugängliche Veranstaltungen zur Verfügung stellt (Bsp. «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ernenmär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, muss weiterhin das Zahlen mit Bargeld möglich sei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1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6.2025</w:t>
            </w:r>
          </w:p>
        </w:tc>
      </w:tr>
      <w:tr w:rsidR="00B83232" w14:paraId="2538936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75CBC18" w14:textId="77777777" w:rsidR="00B83232" w:rsidRDefault="00F13D70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A8C91F" w14:textId="77777777" w:rsidR="00B83232" w:rsidRDefault="00F13D70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Chandru Somasundaram, SP/Paula Zysset, JUSO): Finanzielle Hürden bei Einbürgerungen senken; Ablehnung/Annahme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0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6.2025</w:t>
            </w:r>
          </w:p>
        </w:tc>
      </w:tr>
      <w:tr w:rsidR="00B83232" w14:paraId="71BA097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67B10BD" w14:textId="77777777" w:rsidR="00B83232" w:rsidRDefault="00F13D70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3DD8FC" w14:textId="77777777" w:rsidR="00B83232" w:rsidRDefault="00F13D70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Fraktion GB/JA! (Eva Krattiger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/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atharina Gallizzi, GB): Klimabudget nach dem Vorbild von Oslo auch für Bern; 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6.2025</w:t>
            </w:r>
          </w:p>
        </w:tc>
      </w:tr>
      <w:tr w:rsidR="00B83232" w14:paraId="27BB0E2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90A3D34" w14:textId="77777777" w:rsidR="00B83232" w:rsidRDefault="00F13D70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DAAA10" w14:textId="77777777" w:rsidR="00B83232" w:rsidRDefault="00F13D70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AL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Raffael Joggi, AL/David Böhner, AL/Matteo Micieli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Muriel Graf, AL): Regelung zur Gesichtserkennung und Massenüberwachung; Ablehnung/Annahme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B83232" w14:paraId="0D8C0DB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E1B3FBE" w14:textId="77777777" w:rsidR="00B83232" w:rsidRDefault="00F13D70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6937BD" w14:textId="77777777" w:rsidR="00B83232" w:rsidRDefault="00F13D70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nergie Wasser Bern (EWB) demokratisieren (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/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o/AL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F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B83232" w14:paraId="38BA3B5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0F757A9" w14:textId="77777777" w:rsidR="00B83232" w:rsidRDefault="00F13D70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EAC5FC" w14:textId="77777777" w:rsidR="00B83232" w:rsidRDefault="00F13D70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Gewaltfreie Alternativen zur Jagd in Bern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6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B83232" w14:paraId="0038AE9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B83A743" w14:textId="77777777" w:rsidR="00B83232" w:rsidRDefault="00F13D70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B49EB0" w14:textId="77777777" w:rsidR="00B83232" w:rsidRDefault="00F13D70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anieru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elsenaubrück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 Projektierungs- und Ausfüh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TVS.011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anja Miljanov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B83232" w14:paraId="2626E90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98F8D5C" w14:textId="77777777" w:rsidR="00B83232" w:rsidRDefault="00F13D70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2ED179" w14:textId="77777777" w:rsidR="00B83232" w:rsidRDefault="00F13D70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efbau Stadt Bern: Erneuerung Verkehrsrechner; Projektierungs- und Ausfüh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TVS.008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imur Akçasay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B83232" w14:paraId="6F969E9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DC59372" w14:textId="77777777" w:rsidR="00B83232" w:rsidRDefault="00F13D70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B64C36" w14:textId="77777777" w:rsidR="00B83232" w:rsidRDefault="00F13D70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Matthias Humbel (GFL), Michael Ruefer (GFL): Die Schwarztorstrasse als Allee gestalten? Annahme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6.2025</w:t>
            </w:r>
          </w:p>
        </w:tc>
      </w:tr>
      <w:tr w:rsidR="00B83232" w14:paraId="2957053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04FD590" w14:textId="77777777" w:rsidR="00B83232" w:rsidRDefault="00F13D70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C0B7C7" w14:textId="77777777" w:rsidR="00B83232" w:rsidRDefault="00F13D70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Matthias Humbel (GFL), Tanja Miljanovic (GFL): Vernünftige Verkehrsprüfung für den Langsamverkehr am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igerplatz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6.2025</w:t>
            </w:r>
          </w:p>
        </w:tc>
      </w:tr>
      <w:tr w:rsidR="00B83232" w14:paraId="57AE2BE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A6EFDFB" w14:textId="77777777" w:rsidR="00B83232" w:rsidRDefault="00F13D70">
            <w:pPr>
              <w:pStyle w:val="Normal4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122F51" w14:textId="77777777" w:rsidR="00B83232" w:rsidRDefault="00F13D70">
            <w:pPr>
              <w:pStyle w:val="Normal4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Matthias Humbel/Michael Ruefer (GFL)/Bettina Jans-Troxler (EVP): Velostras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lösslistras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terbruchsfre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estalt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6.2025</w:t>
            </w:r>
          </w:p>
        </w:tc>
      </w:tr>
      <w:tr w:rsidR="00B83232" w14:paraId="625447B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FD782A7" w14:textId="77777777" w:rsidR="00B83232" w:rsidRDefault="00F13D70">
            <w:pPr>
              <w:pStyle w:val="Normal4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BC27EC" w14:textId="77777777" w:rsidR="00B83232" w:rsidRDefault="00F13D70">
            <w:pPr>
              <w:pStyle w:val="Normal4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Michael Ruefer (GFL): Transparente Mitwirkung zu 2. Tramachse: Stellungnahme BBL öffentlich machen; Annahme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6.2025</w:t>
            </w:r>
          </w:p>
        </w:tc>
      </w:tr>
      <w:tr w:rsidR="00B83232" w14:paraId="3546D7E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651615F" w14:textId="77777777" w:rsidR="00B83232" w:rsidRDefault="00F13D70">
            <w:pPr>
              <w:pStyle w:val="Normal4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116470" w14:textId="77777777" w:rsidR="00B83232" w:rsidRDefault="00F13D70">
            <w:pPr>
              <w:pStyle w:val="Normal4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ringliche Interpellation: Sparen auf Kosten der Zweisprachigkeit: Weshalb will der Gemeinderat den Schulversuch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aB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icht weiterführen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3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B83232" w14:paraId="1182614F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BF9B" w14:textId="77777777" w:rsidR="00B83232" w:rsidRDefault="00B83232">
            <w:pPr>
              <w:pStyle w:val="Normal48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9A96" w14:textId="77777777" w:rsidR="00B83232" w:rsidRDefault="00B83232">
            <w:pPr>
              <w:pStyle w:val="Normal48"/>
              <w:rPr>
                <w:color w:val="000000"/>
              </w:rPr>
            </w:pPr>
          </w:p>
        </w:tc>
      </w:tr>
    </w:tbl>
    <w:p w14:paraId="51DBCE11" w14:textId="77777777" w:rsidR="00F13D70" w:rsidRDefault="00F13D70" w:rsidP="003B482B">
      <w:pPr>
        <w:rPr>
          <w:noProof/>
        </w:rPr>
      </w:pPr>
    </w:p>
    <w:p w14:paraId="787D4F1E" w14:textId="77777777" w:rsidR="00F13D70" w:rsidRDefault="00F13D70" w:rsidP="008528CD"/>
    <w:p w14:paraId="7A513625" w14:textId="6A5DA47B" w:rsidR="00F13D70" w:rsidRDefault="00F13D70" w:rsidP="008528CD">
      <w:r w:rsidRPr="00FC7054">
        <w:t>Bern,</w:t>
      </w:r>
      <w:r>
        <w:t xml:space="preserve"> </w:t>
      </w:r>
      <w:bookmarkStart w:id="4" w:name="MetaTool_Script04_DokDatum"/>
      <w:r w:rsidR="00AC4C3A">
        <w:t xml:space="preserve">4. August </w:t>
      </w:r>
      <w:r>
        <w:t>2025</w:t>
      </w:r>
      <w:bookmarkEnd w:id="4"/>
      <w:r w:rsidRPr="00FC7054">
        <w:t xml:space="preserve"> </w:t>
      </w:r>
    </w:p>
    <w:sectPr w:rsidR="00F13D70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AF67" w14:textId="77777777" w:rsidR="00F13D70" w:rsidRDefault="00F13D70">
      <w:pPr>
        <w:spacing w:line="240" w:lineRule="auto"/>
      </w:pPr>
      <w:r>
        <w:separator/>
      </w:r>
    </w:p>
  </w:endnote>
  <w:endnote w:type="continuationSeparator" w:id="0">
    <w:p w14:paraId="58281CEF" w14:textId="77777777" w:rsidR="00F13D70" w:rsidRDefault="00F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727330D8" w14:textId="77777777" w:rsidR="00F13D70" w:rsidRDefault="00F13D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2B77" w14:textId="77777777" w:rsidR="00F13D70" w:rsidRDefault="00F13D70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4B54" w14:textId="77777777" w:rsidR="00F13D70" w:rsidRDefault="00F13D70">
      <w:pPr>
        <w:spacing w:line="240" w:lineRule="auto"/>
      </w:pPr>
      <w:r>
        <w:separator/>
      </w:r>
    </w:p>
  </w:footnote>
  <w:footnote w:type="continuationSeparator" w:id="0">
    <w:p w14:paraId="3F86D3F2" w14:textId="77777777" w:rsidR="00F13D70" w:rsidRDefault="00F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70FCFE1A" w14:textId="77777777" w:rsidR="00F13D70" w:rsidRPr="005C4FD4" w:rsidRDefault="00F13D70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290E667B" wp14:editId="287E41D8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6CC71631" w14:textId="77777777" w:rsidR="00F13D70" w:rsidRPr="00265FDA" w:rsidRDefault="00F13D70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0EB0C80C" wp14:editId="2EF74043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5C86" w14:textId="77777777" w:rsidR="00F13D70" w:rsidRPr="006A74E0" w:rsidRDefault="00F13D70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B83232"/>
    <w:rsid w:val="001C10A1"/>
    <w:rsid w:val="004931AA"/>
    <w:rsid w:val="007B5754"/>
    <w:rsid w:val="009125DC"/>
    <w:rsid w:val="00971286"/>
    <w:rsid w:val="00AA0B94"/>
    <w:rsid w:val="00AC4C3A"/>
    <w:rsid w:val="00B83232"/>
    <w:rsid w:val="00C15AB6"/>
    <w:rsid w:val="00C33DDB"/>
    <w:rsid w:val="00F1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A0AA42"/>
  <w15:docId w15:val="{FA291AD9-5D39-4877-B2D1-8AA2441F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0">
    <w:name w:val="Normal_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">
    <w:name w:val="Normal_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_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">
    <w:name w:val="Normal_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8">
    <w:name w:val="Normal_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9">
    <w:name w:val="Normal_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0">
    <w:name w:val="Normal_1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">
    <w:name w:val="Normal_1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7">
    <w:name w:val="Normal_1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8">
    <w:name w:val="Normal_1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0">
    <w:name w:val="Normal_2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5">
    <w:name w:val="Normal_4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6">
    <w:name w:val="Normal_4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7">
    <w:name w:val="Normal_4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8">
    <w:name w:val="Normal_4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2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PARL</cp:lastModifiedBy>
  <cp:revision>15</cp:revision>
  <cp:lastPrinted>2024-03-18T09:36:00Z</cp:lastPrinted>
  <dcterms:created xsi:type="dcterms:W3CDTF">2025-01-28T17:15:00Z</dcterms:created>
  <dcterms:modified xsi:type="dcterms:W3CDTF">2025-08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